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C4" w:rsidRPr="00614442" w:rsidRDefault="0035103A" w:rsidP="00576C24">
      <w:pPr>
        <w:rPr>
          <w:rFonts w:asciiTheme="minorEastAsia" w:eastAsiaTheme="minorEastAsia" w:hAnsiTheme="minorEastAsia"/>
          <w:spacing w:val="10"/>
          <w:kern w:val="0"/>
          <w:szCs w:val="21"/>
        </w:rPr>
      </w:pPr>
      <w:r w:rsidRPr="00614442">
        <w:rPr>
          <w:rFonts w:ascii="ＭＳ 明朝" w:hAnsi="ＭＳ 明朝" w:hint="eastAsia"/>
          <w:spacing w:val="10"/>
          <w:kern w:val="0"/>
          <w:szCs w:val="21"/>
        </w:rPr>
        <w:t>様式第１号（第３条関係）</w:t>
      </w:r>
      <w:r w:rsidR="00D07BB7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　　　　　　　　　　　　　　　　</w:t>
      </w:r>
      <w:r w:rsidR="00B70ACB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 </w:t>
      </w:r>
    </w:p>
    <w:p w:rsidR="003E3AFA" w:rsidRPr="00614442" w:rsidRDefault="003E3AFA" w:rsidP="00195452">
      <w:pPr>
        <w:jc w:val="right"/>
      </w:pPr>
    </w:p>
    <w:p w:rsidR="00284FE2" w:rsidRPr="00614442" w:rsidRDefault="009409DD" w:rsidP="00195452">
      <w:pPr>
        <w:jc w:val="right"/>
      </w:pPr>
      <w:r w:rsidRPr="00614442">
        <w:rPr>
          <w:rFonts w:hint="eastAsia"/>
        </w:rPr>
        <w:t>令和</w:t>
      </w:r>
      <w:r w:rsidR="00614442">
        <w:rPr>
          <w:rFonts w:hint="eastAsia"/>
        </w:rPr>
        <w:t xml:space="preserve">　　</w:t>
      </w:r>
      <w:r w:rsidR="00284FE2" w:rsidRPr="00614442">
        <w:rPr>
          <w:rFonts w:hint="eastAsia"/>
        </w:rPr>
        <w:t>年　　月　　日</w:t>
      </w:r>
    </w:p>
    <w:p w:rsidR="00284FE2" w:rsidRPr="00614442" w:rsidRDefault="00673D7B" w:rsidP="00486FD5">
      <w:pPr>
        <w:ind w:firstLineChars="100" w:firstLine="240"/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（宛</w:t>
      </w:r>
      <w:r w:rsidR="00284FE2" w:rsidRPr="00614442">
        <w:rPr>
          <w:rFonts w:hint="eastAsia"/>
          <w:sz w:val="24"/>
          <w:szCs w:val="24"/>
        </w:rPr>
        <w:t>先）金沢市長</w:t>
      </w:r>
    </w:p>
    <w:p w:rsidR="00284FE2" w:rsidRPr="00614442" w:rsidRDefault="00284FE2"/>
    <w:p w:rsidR="00284FE2" w:rsidRPr="00614442" w:rsidRDefault="007F3DFF" w:rsidP="00284FE2">
      <w:pPr>
        <w:ind w:firstLineChars="2000" w:firstLine="4200"/>
      </w:pPr>
      <w:r w:rsidRPr="00614442">
        <w:rPr>
          <w:rFonts w:hint="eastAsia"/>
        </w:rPr>
        <w:t>団体</w:t>
      </w:r>
      <w:r w:rsidR="00284FE2" w:rsidRPr="00614442">
        <w:rPr>
          <w:rFonts w:hint="eastAsia"/>
        </w:rPr>
        <w:t>所在地</w:t>
      </w:r>
    </w:p>
    <w:p w:rsidR="0026670C" w:rsidRPr="00614442" w:rsidRDefault="007F3DFF" w:rsidP="0026670C">
      <w:pPr>
        <w:ind w:firstLineChars="2000" w:firstLine="4200"/>
      </w:pPr>
      <w:r w:rsidRPr="00614442">
        <w:rPr>
          <w:rFonts w:hint="eastAsia"/>
        </w:rPr>
        <w:t>団体</w:t>
      </w:r>
      <w:r w:rsidR="00BF7537" w:rsidRPr="00614442">
        <w:rPr>
          <w:rFonts w:hint="eastAsia"/>
        </w:rPr>
        <w:t>名称</w:t>
      </w:r>
    </w:p>
    <w:p w:rsidR="00284FE2" w:rsidRPr="00614442" w:rsidRDefault="00284FE2" w:rsidP="00284FE2">
      <w:pPr>
        <w:ind w:firstLineChars="2000" w:firstLine="4200"/>
      </w:pPr>
      <w:r w:rsidRPr="00614442">
        <w:rPr>
          <w:rFonts w:hint="eastAsia"/>
        </w:rPr>
        <w:t>代表者</w:t>
      </w:r>
      <w:r w:rsidR="00ED4BED">
        <w:rPr>
          <w:rFonts w:hint="eastAsia"/>
        </w:rPr>
        <w:t>職・</w:t>
      </w:r>
      <w:r w:rsidRPr="00614442">
        <w:rPr>
          <w:rFonts w:hint="eastAsia"/>
        </w:rPr>
        <w:t>氏名</w:t>
      </w:r>
      <w:r w:rsidR="00486FD5" w:rsidRPr="00614442">
        <w:rPr>
          <w:rFonts w:hint="eastAsia"/>
        </w:rPr>
        <w:t xml:space="preserve">　　　　　　</w:t>
      </w:r>
      <w:r w:rsidR="00484501" w:rsidRPr="00614442">
        <w:rPr>
          <w:rFonts w:hint="eastAsia"/>
        </w:rPr>
        <w:t xml:space="preserve">　　　　　　</w:t>
      </w:r>
      <w:r w:rsidR="00983E75" w:rsidRPr="00614442">
        <w:rPr>
          <w:rFonts w:hint="eastAsia"/>
        </w:rPr>
        <w:t xml:space="preserve">　　　　</w:t>
      </w:r>
    </w:p>
    <w:p w:rsidR="00284FE2" w:rsidRPr="00614442" w:rsidRDefault="000C66D0">
      <w:r w:rsidRPr="00614442">
        <w:rPr>
          <w:rFonts w:hint="eastAsia"/>
        </w:rPr>
        <w:t xml:space="preserve">　　　　　　　　　　　　　　　　　　　　</w:t>
      </w:r>
      <w:r w:rsidR="008B5304" w:rsidRPr="00614442">
        <w:rPr>
          <w:rFonts w:hint="eastAsia"/>
        </w:rPr>
        <w:t>（担当者　　　　　連絡先　　　　　　　　　）</w:t>
      </w:r>
    </w:p>
    <w:p w:rsidR="00284FE2" w:rsidRPr="00614442" w:rsidRDefault="00284FE2"/>
    <w:p w:rsidR="00284FE2" w:rsidRPr="00614442" w:rsidRDefault="00284FE2" w:rsidP="00284FE2">
      <w:pPr>
        <w:jc w:val="center"/>
        <w:rPr>
          <w:b/>
          <w:sz w:val="28"/>
          <w:szCs w:val="28"/>
        </w:rPr>
      </w:pPr>
      <w:r w:rsidRPr="00614442">
        <w:rPr>
          <w:rFonts w:hint="eastAsia"/>
          <w:b/>
          <w:spacing w:val="50"/>
          <w:kern w:val="0"/>
          <w:sz w:val="28"/>
          <w:szCs w:val="28"/>
          <w:fitText w:val="2951" w:id="-2009421312"/>
        </w:rPr>
        <w:t>補助金交付申請</w:t>
      </w:r>
      <w:r w:rsidRPr="00614442">
        <w:rPr>
          <w:rFonts w:hint="eastAsia"/>
          <w:b/>
          <w:spacing w:val="1"/>
          <w:kern w:val="0"/>
          <w:sz w:val="28"/>
          <w:szCs w:val="28"/>
          <w:fitText w:val="2951" w:id="-2009421312"/>
        </w:rPr>
        <w:t>書</w:t>
      </w:r>
    </w:p>
    <w:p w:rsidR="00284FE2" w:rsidRPr="00614442" w:rsidRDefault="00284FE2"/>
    <w:p w:rsidR="00284FE2" w:rsidRPr="00614442" w:rsidRDefault="006B52BB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0C3888">
        <w:rPr>
          <w:rFonts w:hint="eastAsia"/>
          <w:sz w:val="24"/>
          <w:szCs w:val="24"/>
        </w:rPr>
        <w:t>金沢市</w:t>
      </w:r>
      <w:r w:rsidR="00C2584B">
        <w:rPr>
          <w:rFonts w:hint="eastAsia"/>
          <w:sz w:val="24"/>
          <w:szCs w:val="24"/>
        </w:rPr>
        <w:t>こども</w:t>
      </w:r>
      <w:r w:rsidR="00614442">
        <w:rPr>
          <w:rFonts w:hint="eastAsia"/>
          <w:sz w:val="24"/>
          <w:szCs w:val="24"/>
        </w:rPr>
        <w:t>居場所づくり総合支援</w:t>
      </w:r>
      <w:r w:rsidR="00366E48" w:rsidRPr="00614442">
        <w:rPr>
          <w:rFonts w:hint="eastAsia"/>
          <w:sz w:val="24"/>
          <w:szCs w:val="24"/>
        </w:rPr>
        <w:t>事</w:t>
      </w:r>
      <w:r w:rsidR="00614442">
        <w:rPr>
          <w:rFonts w:hint="eastAsia"/>
          <w:sz w:val="24"/>
          <w:szCs w:val="24"/>
        </w:rPr>
        <w:t>業の</w:t>
      </w:r>
      <w:r w:rsidR="004769F0" w:rsidRPr="00614442">
        <w:rPr>
          <w:rFonts w:hint="eastAsia"/>
          <w:sz w:val="24"/>
          <w:szCs w:val="24"/>
        </w:rPr>
        <w:t>補助金交付について、金沢市補助金交付事務取扱規則第３条</w:t>
      </w:r>
      <w:r w:rsidR="00366E48" w:rsidRPr="00614442">
        <w:rPr>
          <w:rFonts w:hint="eastAsia"/>
          <w:sz w:val="24"/>
          <w:szCs w:val="24"/>
        </w:rPr>
        <w:t>の規定により</w:t>
      </w:r>
      <w:r w:rsidR="005F1FFA" w:rsidRPr="00614442">
        <w:rPr>
          <w:rFonts w:hint="eastAsia"/>
          <w:sz w:val="24"/>
          <w:szCs w:val="24"/>
        </w:rPr>
        <w:t>、</w:t>
      </w:r>
      <w:r w:rsidR="00B75EB9" w:rsidRPr="00614442">
        <w:rPr>
          <w:rFonts w:hint="eastAsia"/>
          <w:sz w:val="24"/>
          <w:szCs w:val="24"/>
        </w:rPr>
        <w:t>関係書類を添えて</w:t>
      </w:r>
      <w:r w:rsidR="005F1FFA" w:rsidRPr="00614442">
        <w:rPr>
          <w:rFonts w:hint="eastAsia"/>
          <w:sz w:val="24"/>
          <w:szCs w:val="24"/>
        </w:rPr>
        <w:t>次</w:t>
      </w:r>
      <w:r w:rsidR="00284FE2" w:rsidRPr="00614442">
        <w:rPr>
          <w:rFonts w:hint="eastAsia"/>
          <w:sz w:val="24"/>
          <w:szCs w:val="24"/>
        </w:rPr>
        <w:t>のとおり申請します。</w:t>
      </w:r>
    </w:p>
    <w:p w:rsidR="00284FE2" w:rsidRPr="00614442" w:rsidRDefault="00284FE2"/>
    <w:p w:rsidR="00284FE2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1</w:t>
      </w:r>
      <w:r w:rsidRPr="00614442">
        <w:rPr>
          <w:rFonts w:hint="eastAsia"/>
          <w:sz w:val="24"/>
          <w:szCs w:val="24"/>
        </w:rPr>
        <w:t>．補助年度</w:t>
      </w:r>
      <w:r w:rsidR="009409DD" w:rsidRPr="00614442">
        <w:rPr>
          <w:rFonts w:hint="eastAsia"/>
          <w:sz w:val="24"/>
          <w:szCs w:val="24"/>
        </w:rPr>
        <w:t xml:space="preserve">　　　令和</w:t>
      </w:r>
      <w:r w:rsidR="00FD1702">
        <w:rPr>
          <w:rFonts w:hint="eastAsia"/>
          <w:sz w:val="24"/>
          <w:szCs w:val="24"/>
        </w:rPr>
        <w:t xml:space="preserve">　８</w:t>
      </w:r>
      <w:bookmarkStart w:id="0" w:name="_GoBack"/>
      <w:bookmarkEnd w:id="0"/>
      <w:r w:rsidR="002D7933" w:rsidRPr="00614442">
        <w:rPr>
          <w:rFonts w:hint="eastAsia"/>
          <w:sz w:val="24"/>
          <w:szCs w:val="24"/>
        </w:rPr>
        <w:t xml:space="preserve">　</w:t>
      </w:r>
      <w:r w:rsidR="00195452" w:rsidRPr="00614442">
        <w:rPr>
          <w:rFonts w:hint="eastAsia"/>
          <w:sz w:val="24"/>
          <w:szCs w:val="24"/>
        </w:rPr>
        <w:t>年度</w:t>
      </w:r>
    </w:p>
    <w:p w:rsidR="00DF7671" w:rsidRPr="00614442" w:rsidRDefault="00DF7671"/>
    <w:p w:rsidR="00284FE2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2</w:t>
      </w:r>
      <w:r w:rsidR="00284FE2" w:rsidRPr="00614442">
        <w:rPr>
          <w:rFonts w:hint="eastAsia"/>
          <w:sz w:val="24"/>
          <w:szCs w:val="24"/>
        </w:rPr>
        <w:t>．補助</w:t>
      </w:r>
      <w:r w:rsidRPr="00614442">
        <w:rPr>
          <w:rFonts w:hint="eastAsia"/>
          <w:sz w:val="24"/>
          <w:szCs w:val="24"/>
        </w:rPr>
        <w:t>事業名</w:t>
      </w:r>
      <w:r w:rsidR="005F1FFA" w:rsidRPr="00614442">
        <w:rPr>
          <w:rFonts w:hint="eastAsia"/>
          <w:sz w:val="24"/>
          <w:szCs w:val="24"/>
        </w:rPr>
        <w:t xml:space="preserve">　　</w:t>
      </w:r>
      <w:r w:rsidR="005C5888">
        <w:rPr>
          <w:rFonts w:hint="eastAsia"/>
          <w:sz w:val="24"/>
          <w:szCs w:val="24"/>
        </w:rPr>
        <w:t>金沢市</w:t>
      </w:r>
      <w:r w:rsidR="00C2584B">
        <w:rPr>
          <w:rFonts w:hint="eastAsia"/>
          <w:sz w:val="24"/>
          <w:szCs w:val="24"/>
        </w:rPr>
        <w:t>こども</w:t>
      </w:r>
      <w:r w:rsidR="000C3888">
        <w:rPr>
          <w:rFonts w:hint="eastAsia"/>
          <w:sz w:val="24"/>
          <w:szCs w:val="24"/>
        </w:rPr>
        <w:t>居場所づくり総合支援事業</w:t>
      </w:r>
    </w:p>
    <w:p w:rsidR="00DA5406" w:rsidRPr="00614442" w:rsidRDefault="00DA5406"/>
    <w:p w:rsidR="00DA5406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3</w:t>
      </w:r>
      <w:r w:rsidRPr="00614442">
        <w:rPr>
          <w:rFonts w:hint="eastAsia"/>
          <w:sz w:val="24"/>
          <w:szCs w:val="24"/>
        </w:rPr>
        <w:t>．</w:t>
      </w:r>
      <w:r w:rsidR="00DA5406" w:rsidRPr="00614442">
        <w:rPr>
          <w:rFonts w:hint="eastAsia"/>
          <w:sz w:val="24"/>
          <w:szCs w:val="24"/>
        </w:rPr>
        <w:t>補助金申請額　　　　　　　　　　　　円</w:t>
      </w:r>
    </w:p>
    <w:p w:rsidR="00DA5406" w:rsidRPr="00614442" w:rsidRDefault="00DA5406">
      <w:pPr>
        <w:rPr>
          <w:sz w:val="24"/>
          <w:szCs w:val="24"/>
        </w:rPr>
      </w:pPr>
    </w:p>
    <w:p w:rsidR="00DF7671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4</w:t>
      </w:r>
      <w:r w:rsidRPr="00614442">
        <w:rPr>
          <w:rFonts w:hint="eastAsia"/>
          <w:sz w:val="24"/>
          <w:szCs w:val="24"/>
        </w:rPr>
        <w:t>．補助事業の目的</w:t>
      </w:r>
    </w:p>
    <w:p w:rsidR="00DF7671" w:rsidRPr="00614442" w:rsidRDefault="00DF7671">
      <w:pPr>
        <w:rPr>
          <w:sz w:val="24"/>
          <w:szCs w:val="24"/>
        </w:rPr>
      </w:pPr>
    </w:p>
    <w:p w:rsidR="00DF7671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5</w:t>
      </w:r>
      <w:r w:rsidR="005B1102" w:rsidRPr="00614442">
        <w:rPr>
          <w:rFonts w:hint="eastAsia"/>
          <w:sz w:val="24"/>
          <w:szCs w:val="24"/>
        </w:rPr>
        <w:t>．補助事業の経費配分（別紙</w:t>
      </w:r>
      <w:r w:rsidR="00CC4B16">
        <w:rPr>
          <w:rFonts w:hint="eastAsia"/>
          <w:sz w:val="24"/>
          <w:szCs w:val="24"/>
        </w:rPr>
        <w:t>１</w:t>
      </w:r>
      <w:r w:rsidRPr="00614442">
        <w:rPr>
          <w:rFonts w:hint="eastAsia"/>
          <w:sz w:val="24"/>
          <w:szCs w:val="24"/>
        </w:rPr>
        <w:t>のとおり）</w:t>
      </w:r>
    </w:p>
    <w:p w:rsidR="00DF7671" w:rsidRPr="00CC4B16" w:rsidRDefault="00DF7671">
      <w:pPr>
        <w:rPr>
          <w:sz w:val="24"/>
          <w:szCs w:val="24"/>
        </w:rPr>
      </w:pPr>
    </w:p>
    <w:p w:rsidR="00DA5406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6</w:t>
      </w:r>
      <w:r w:rsidR="00DA5406" w:rsidRPr="00614442">
        <w:rPr>
          <w:rFonts w:hint="eastAsia"/>
          <w:sz w:val="24"/>
          <w:szCs w:val="24"/>
        </w:rPr>
        <w:t>．補助事業</w:t>
      </w:r>
      <w:r w:rsidR="00605E30" w:rsidRPr="00614442">
        <w:rPr>
          <w:rFonts w:hint="eastAsia"/>
          <w:sz w:val="24"/>
          <w:szCs w:val="24"/>
        </w:rPr>
        <w:t>の</w:t>
      </w:r>
      <w:r w:rsidR="0026670C" w:rsidRPr="00614442">
        <w:rPr>
          <w:rFonts w:hint="eastAsia"/>
          <w:sz w:val="24"/>
          <w:szCs w:val="24"/>
        </w:rPr>
        <w:t>開始</w:t>
      </w:r>
      <w:r w:rsidR="007F3DFF" w:rsidRPr="00614442">
        <w:rPr>
          <w:rFonts w:hint="eastAsia"/>
          <w:sz w:val="24"/>
          <w:szCs w:val="24"/>
        </w:rPr>
        <w:t xml:space="preserve">日　</w:t>
      </w:r>
      <w:r w:rsidR="00D820F4" w:rsidRPr="00614442">
        <w:rPr>
          <w:rFonts w:hint="eastAsia"/>
          <w:sz w:val="24"/>
          <w:szCs w:val="24"/>
        </w:rPr>
        <w:t xml:space="preserve">　　</w:t>
      </w:r>
      <w:r w:rsidR="003E3AFA" w:rsidRPr="00614442">
        <w:rPr>
          <w:rFonts w:hint="eastAsia"/>
          <w:sz w:val="24"/>
          <w:szCs w:val="24"/>
        </w:rPr>
        <w:t xml:space="preserve">　</w:t>
      </w:r>
      <w:r w:rsidR="009409DD" w:rsidRPr="00614442">
        <w:rPr>
          <w:rFonts w:hint="eastAsia"/>
          <w:sz w:val="24"/>
          <w:szCs w:val="24"/>
        </w:rPr>
        <w:t>令和</w:t>
      </w:r>
      <w:r w:rsidR="00195452" w:rsidRPr="00614442">
        <w:rPr>
          <w:rFonts w:hint="eastAsia"/>
          <w:sz w:val="24"/>
          <w:szCs w:val="24"/>
        </w:rPr>
        <w:t xml:space="preserve">　　　</w:t>
      </w:r>
      <w:r w:rsidR="00DA5406" w:rsidRPr="00614442">
        <w:rPr>
          <w:rFonts w:hint="eastAsia"/>
          <w:sz w:val="24"/>
          <w:szCs w:val="24"/>
        </w:rPr>
        <w:t>年　　　月　　　日</w:t>
      </w:r>
    </w:p>
    <w:p w:rsidR="0026670C" w:rsidRPr="00614442" w:rsidRDefault="003E3AFA" w:rsidP="00D820F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 xml:space="preserve">　　　　　　　　　</w:t>
      </w:r>
    </w:p>
    <w:p w:rsidR="00D820F4" w:rsidRPr="00614442" w:rsidRDefault="00D4600C" w:rsidP="00D820F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7</w:t>
      </w:r>
      <w:r w:rsidRPr="00614442">
        <w:rPr>
          <w:rFonts w:hint="eastAsia"/>
          <w:sz w:val="24"/>
          <w:szCs w:val="24"/>
        </w:rPr>
        <w:t>．補助事業の終了日　　　　令和　　　年　　　月　　　日</w:t>
      </w:r>
    </w:p>
    <w:p w:rsidR="00D4600C" w:rsidRPr="00614442" w:rsidRDefault="00D4600C" w:rsidP="00D820F4">
      <w:pPr>
        <w:rPr>
          <w:sz w:val="24"/>
          <w:szCs w:val="24"/>
        </w:rPr>
      </w:pPr>
    </w:p>
    <w:p w:rsidR="00176E29" w:rsidRPr="00614442" w:rsidRDefault="00D4600C" w:rsidP="00176E29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8</w:t>
      </w:r>
      <w:r w:rsidR="00DA5406" w:rsidRPr="00614442">
        <w:rPr>
          <w:rFonts w:hint="eastAsia"/>
          <w:sz w:val="24"/>
          <w:szCs w:val="24"/>
        </w:rPr>
        <w:t>．補助事業の効果</w:t>
      </w:r>
      <w:r w:rsidR="00176E29">
        <w:rPr>
          <w:rFonts w:hint="eastAsia"/>
          <w:sz w:val="24"/>
          <w:szCs w:val="24"/>
        </w:rPr>
        <w:t>（別紙</w:t>
      </w:r>
      <w:r w:rsidR="00CC4B16">
        <w:rPr>
          <w:rFonts w:hint="eastAsia"/>
          <w:sz w:val="24"/>
          <w:szCs w:val="24"/>
        </w:rPr>
        <w:t>２</w:t>
      </w:r>
      <w:r w:rsidR="00176E29" w:rsidRPr="00614442">
        <w:rPr>
          <w:rFonts w:hint="eastAsia"/>
          <w:sz w:val="24"/>
          <w:szCs w:val="24"/>
        </w:rPr>
        <w:t>のとおり）</w:t>
      </w:r>
    </w:p>
    <w:p w:rsidR="000D2894" w:rsidRPr="00CC4B16" w:rsidRDefault="000D2894">
      <w:pPr>
        <w:rPr>
          <w:sz w:val="24"/>
          <w:szCs w:val="24"/>
        </w:rPr>
      </w:pPr>
    </w:p>
    <w:p w:rsidR="00176E29" w:rsidRPr="00614442" w:rsidRDefault="00176E29">
      <w:pPr>
        <w:rPr>
          <w:sz w:val="24"/>
          <w:szCs w:val="24"/>
        </w:rPr>
      </w:pPr>
    </w:p>
    <w:p w:rsidR="000D2894" w:rsidRPr="00614442" w:rsidRDefault="000D2894">
      <w:pPr>
        <w:rPr>
          <w:sz w:val="24"/>
          <w:szCs w:val="24"/>
        </w:rPr>
      </w:pPr>
    </w:p>
    <w:p w:rsidR="000D2894" w:rsidRDefault="005B37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書類　</w:t>
      </w:r>
    </w:p>
    <w:p w:rsidR="005B37D1" w:rsidRPr="00614442" w:rsidRDefault="005B37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収支予算書</w:t>
      </w:r>
    </w:p>
    <w:p w:rsidR="000D2894" w:rsidRDefault="00DC06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資金計画書</w:t>
      </w:r>
    </w:p>
    <w:p w:rsidR="00DC061A" w:rsidRDefault="00DC06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団体規約又は会則</w:t>
      </w:r>
    </w:p>
    <w:p w:rsidR="00DC061A" w:rsidRDefault="00DC06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団体構成員名簿</w:t>
      </w:r>
    </w:p>
    <w:p w:rsidR="00DC061A" w:rsidRPr="00614442" w:rsidRDefault="00DC06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同意書</w:t>
      </w:r>
    </w:p>
    <w:p w:rsidR="000D2894" w:rsidRPr="00614442" w:rsidRDefault="00132904" w:rsidP="000D2894">
      <w:pPr>
        <w:rPr>
          <w:rFonts w:asciiTheme="majorEastAsia" w:eastAsiaTheme="majorEastAsia" w:hAnsiTheme="majorEastAsia"/>
          <w:spacing w:val="10"/>
          <w:kern w:val="0"/>
          <w:szCs w:val="21"/>
        </w:rPr>
      </w:pPr>
      <w:r w:rsidRPr="00614442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E5DD1" wp14:editId="42821535">
                <wp:simplePos x="0" y="0"/>
                <wp:positionH relativeFrom="column">
                  <wp:posOffset>2617780</wp:posOffset>
                </wp:positionH>
                <wp:positionV relativeFrom="paragraph">
                  <wp:posOffset>160856</wp:posOffset>
                </wp:positionV>
                <wp:extent cx="1852543" cy="438150"/>
                <wp:effectExtent l="0" t="0" r="14605" b="952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43" cy="438150"/>
                        </a:xfrm>
                        <a:prstGeom prst="wedgeRoundRectCallout">
                          <a:avLst>
                            <a:gd name="adj1" fmla="val 39641"/>
                            <a:gd name="adj2" fmla="val 6692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04" w:rsidRPr="00ED6529" w:rsidRDefault="00132904" w:rsidP="0013290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</w:rPr>
                              <w:t>月か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は</w:t>
                            </w:r>
                            <w:r>
                              <w:rPr>
                                <w:color w:val="000000" w:themeColor="text1"/>
                              </w:rPr>
                              <w:t>４月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E5D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06.1pt;margin-top:12.65pt;width:145.8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" adj="19362,25256" fillcolor="yellow" strokecolor="black [3213]" strokeweight="2pt">
                <v:textbox inset="1mm">
                  <w:txbxContent>
                    <w:p w:rsidR="00132904" w:rsidRPr="00ED6529" w:rsidRDefault="00132904" w:rsidP="00132904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color w:val="000000" w:themeColor="text1"/>
                        </w:rPr>
                        <w:t>月から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は</w:t>
                      </w:r>
                      <w:r>
                        <w:rPr>
                          <w:color w:val="000000" w:themeColor="text1"/>
                        </w:rPr>
                        <w:t>４月１日</w:t>
                      </w:r>
                    </w:p>
                  </w:txbxContent>
                </v:textbox>
              </v:shape>
            </w:pict>
          </mc:Fallback>
        </mc:AlternateContent>
      </w:r>
      <w:r w:rsidR="00614442" w:rsidRPr="00614442">
        <w:rPr>
          <w:rFonts w:ascii="ＭＳ 明朝" w:hAnsi="ＭＳ 明朝" w:hint="eastAsia"/>
          <w:spacing w:val="10"/>
          <w:kern w:val="0"/>
          <w:szCs w:val="21"/>
        </w:rPr>
        <w:t>様式第１号（第３条関係）</w:t>
      </w:r>
      <w:r w:rsidR="00614442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　　</w:t>
      </w:r>
      <w:r w:rsidR="00DA5406" w:rsidRPr="00614442">
        <w:rPr>
          <w:rFonts w:hint="eastAsia"/>
          <w:sz w:val="24"/>
          <w:szCs w:val="24"/>
        </w:rPr>
        <w:t xml:space="preserve">　</w:t>
      </w:r>
      <w:r w:rsidR="000D2894" w:rsidRPr="00614442">
        <w:rPr>
          <w:rFonts w:ascii="ＭＳ ゴシック" w:eastAsia="ＭＳ ゴシック" w:hAnsi="Times New Roman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711BC" wp14:editId="0D605F92">
                <wp:simplePos x="0" y="0"/>
                <wp:positionH relativeFrom="column">
                  <wp:posOffset>4747895</wp:posOffset>
                </wp:positionH>
                <wp:positionV relativeFrom="paragraph">
                  <wp:posOffset>-320040</wp:posOffset>
                </wp:positionV>
                <wp:extent cx="1314450" cy="523875"/>
                <wp:effectExtent l="19050" t="19050" r="38100" b="4762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894" w:rsidRPr="00565EE6" w:rsidRDefault="000D2894" w:rsidP="000D2894">
                            <w:pPr>
                              <w:ind w:firstLineChars="50" w:firstLine="221"/>
                              <w:rPr>
                                <w:rFonts w:eastAsia="ＭＳ ゴシック"/>
                                <w:b/>
                                <w:color w:val="FF0000"/>
                                <w:sz w:val="44"/>
                              </w:rPr>
                            </w:pPr>
                            <w:r w:rsidRPr="00565EE6">
                              <w:rPr>
                                <w:rFonts w:eastAsia="ＭＳ ゴシック" w:hint="eastAsia"/>
                                <w:b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711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73.85pt;margin-top:-25.2pt;width:103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" filled="f" fillcolor="black" strokecolor="#f2f2f2" strokeweight="3pt">
                <v:shadow on="t" color="#7f7f7f" opacity=".5" offset="1pt"/>
                <v:textbox inset="5.85pt,.7pt,5.85pt,.7pt">
                  <w:txbxContent>
                    <w:p w:rsidR="000D2894" w:rsidRPr="00565EE6" w:rsidRDefault="000D2894" w:rsidP="000D2894">
                      <w:pPr>
                        <w:ind w:firstLineChars="50" w:firstLine="221"/>
                        <w:rPr>
                          <w:rFonts w:eastAsia="ＭＳ ゴシック"/>
                          <w:b/>
                          <w:color w:val="FF0000"/>
                          <w:sz w:val="44"/>
                        </w:rPr>
                      </w:pPr>
                      <w:r w:rsidRPr="00565EE6">
                        <w:rPr>
                          <w:rFonts w:eastAsia="ＭＳ ゴシック" w:hint="eastAsia"/>
                          <w:b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D2894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                                         </w:t>
      </w:r>
    </w:p>
    <w:p w:rsidR="000D2894" w:rsidRPr="00614442" w:rsidRDefault="000D2894" w:rsidP="000D2894">
      <w:pPr>
        <w:rPr>
          <w:rFonts w:ascii="ＭＳ ゴシック" w:eastAsia="ＭＳ ゴシック" w:hAnsi="Times New Roman"/>
          <w:spacing w:val="10"/>
          <w:kern w:val="0"/>
          <w:szCs w:val="21"/>
        </w:rPr>
      </w:pPr>
    </w:p>
    <w:p w:rsidR="000D2894" w:rsidRPr="00614442" w:rsidRDefault="000D2894" w:rsidP="000D2894">
      <w:pPr>
        <w:ind w:firstLineChars="3200" w:firstLine="6720"/>
      </w:pPr>
    </w:p>
    <w:p w:rsidR="000D2894" w:rsidRPr="00132904" w:rsidRDefault="000D2894" w:rsidP="000D2894">
      <w:pPr>
        <w:ind w:firstLineChars="3200" w:firstLine="6746"/>
        <w:rPr>
          <w:rFonts w:ascii="ＭＳ ゴシック" w:eastAsia="ＭＳ ゴシック" w:hAnsi="ＭＳ ゴシック"/>
          <w:b/>
          <w:color w:val="FF0000"/>
        </w:rPr>
      </w:pPr>
      <w:r w:rsidRPr="00132904">
        <w:rPr>
          <w:rFonts w:ascii="ＭＳ ゴシック" w:eastAsia="ＭＳ ゴシック" w:hAnsi="ＭＳ ゴシック" w:hint="eastAsia"/>
          <w:b/>
          <w:color w:val="FF0000"/>
        </w:rPr>
        <w:t>令和○○年○○月○○日</w:t>
      </w:r>
    </w:p>
    <w:p w:rsidR="000D2894" w:rsidRPr="00614442" w:rsidRDefault="000D2894" w:rsidP="000D2894">
      <w:pPr>
        <w:ind w:firstLineChars="100" w:firstLine="240"/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（宛先）金沢市長</w:t>
      </w:r>
    </w:p>
    <w:p w:rsidR="000D2894" w:rsidRPr="00614442" w:rsidRDefault="000D2894" w:rsidP="000D2894">
      <w:r w:rsidRPr="00614442">
        <w:rPr>
          <w:rFonts w:hint="eastAsia"/>
        </w:rPr>
        <w:t xml:space="preserve">                                                      </w:t>
      </w:r>
      <w:r w:rsidRPr="00132904">
        <w:rPr>
          <w:rFonts w:ascii="ＭＳ ゴシック" w:eastAsia="ＭＳ ゴシック" w:hAnsi="ＭＳ ゴシック" w:hint="eastAsia"/>
          <w:b/>
          <w:color w:val="FF0000"/>
        </w:rPr>
        <w:t>〒920-8577</w:t>
      </w:r>
    </w:p>
    <w:p w:rsidR="000D2894" w:rsidRPr="00614442" w:rsidRDefault="000D2894" w:rsidP="000D2894">
      <w:pPr>
        <w:ind w:firstLineChars="2000" w:firstLine="4200"/>
      </w:pPr>
      <w:r w:rsidRPr="00614442">
        <w:rPr>
          <w:rFonts w:hint="eastAsia"/>
        </w:rPr>
        <w:t xml:space="preserve">団体所在地　　</w:t>
      </w:r>
      <w:r w:rsidRPr="00132904">
        <w:rPr>
          <w:rFonts w:ascii="ＭＳ ゴシック" w:eastAsia="ＭＳ ゴシック" w:hAnsi="ＭＳ ゴシック" w:hint="eastAsia"/>
          <w:b/>
          <w:color w:val="FF0000"/>
        </w:rPr>
        <w:t>金沢市広坂１丁目１番１号</w:t>
      </w:r>
    </w:p>
    <w:p w:rsidR="000D2894" w:rsidRPr="00614442" w:rsidRDefault="000D2894" w:rsidP="000D2894">
      <w:pPr>
        <w:ind w:firstLineChars="2000" w:firstLine="4200"/>
      </w:pPr>
      <w:r w:rsidRPr="00614442">
        <w:rPr>
          <w:rFonts w:hint="eastAsia"/>
        </w:rPr>
        <w:t xml:space="preserve">団体名称　　　</w:t>
      </w:r>
      <w:r w:rsidRPr="00132904">
        <w:rPr>
          <w:rFonts w:ascii="ＭＳ ゴシック" w:eastAsia="ＭＳ ゴシック" w:hAnsi="ＭＳ ゴシック" w:hint="eastAsia"/>
          <w:b/>
          <w:color w:val="FF0000"/>
        </w:rPr>
        <w:t>○○会</w:t>
      </w:r>
    </w:p>
    <w:p w:rsidR="000D2894" w:rsidRPr="00614442" w:rsidRDefault="000D2894" w:rsidP="000D2894">
      <w:pPr>
        <w:ind w:firstLineChars="2000" w:firstLine="4200"/>
      </w:pPr>
      <w:r w:rsidRPr="00614442">
        <w:rPr>
          <w:rFonts w:hint="eastAsia"/>
        </w:rPr>
        <w:t xml:space="preserve">代表者氏名　　</w:t>
      </w:r>
      <w:r w:rsidRPr="00132904">
        <w:rPr>
          <w:rFonts w:ascii="ＭＳ ゴシック" w:eastAsia="ＭＳ ゴシック" w:hAnsi="ＭＳ ゴシック" w:hint="eastAsia"/>
          <w:b/>
          <w:color w:val="FF0000"/>
        </w:rPr>
        <w:t>会長　　金沢　太郎</w:t>
      </w:r>
      <w:r w:rsidRPr="00132904">
        <w:rPr>
          <w:rFonts w:hint="eastAsia"/>
          <w:b/>
          <w:color w:val="FF0000"/>
        </w:rPr>
        <w:t xml:space="preserve">　　</w:t>
      </w:r>
      <w:r w:rsidRPr="00614442">
        <w:rPr>
          <w:rFonts w:hint="eastAsia"/>
          <w:b/>
        </w:rPr>
        <w:t xml:space="preserve">　　　　</w:t>
      </w:r>
    </w:p>
    <w:p w:rsidR="000D2894" w:rsidRPr="00614442" w:rsidRDefault="000D2894" w:rsidP="000D2894">
      <w:pPr>
        <w:ind w:firstLineChars="2000" w:firstLine="4200"/>
        <w:jc w:val="left"/>
      </w:pPr>
      <w:r w:rsidRPr="00614442">
        <w:rPr>
          <w:rFonts w:hint="eastAsia"/>
        </w:rPr>
        <w:t xml:space="preserve">（担当者　</w:t>
      </w:r>
      <w:r w:rsidRPr="00132904">
        <w:rPr>
          <w:rFonts w:hint="eastAsia"/>
          <w:color w:val="FF0000"/>
        </w:rPr>
        <w:t>○○</w:t>
      </w:r>
      <w:r w:rsidRPr="00614442">
        <w:rPr>
          <w:rFonts w:hint="eastAsia"/>
        </w:rPr>
        <w:t xml:space="preserve">　　連絡先</w:t>
      </w:r>
      <w:r w:rsidRPr="00132904">
        <w:rPr>
          <w:rFonts w:hint="eastAsia"/>
          <w:color w:val="FF0000"/>
        </w:rPr>
        <w:t xml:space="preserve">　○○○－○○○○</w:t>
      </w:r>
      <w:r w:rsidRPr="00614442">
        <w:rPr>
          <w:rFonts w:hint="eastAsia"/>
        </w:rPr>
        <w:t>）</w:t>
      </w:r>
    </w:p>
    <w:p w:rsidR="000D2894" w:rsidRPr="00614442" w:rsidRDefault="000D2894" w:rsidP="000D2894">
      <w:r w:rsidRPr="00614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3FBED" wp14:editId="34049242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000125" cy="438150"/>
                <wp:effectExtent l="0" t="533400" r="28575" b="19050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wedgeRoundRectCallout">
                          <a:avLst>
                            <a:gd name="adj1" fmla="val -19110"/>
                            <a:gd name="adj2" fmla="val -16976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894" w:rsidRPr="00ED6529" w:rsidRDefault="00241F89" w:rsidP="007A0227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FBED" id="角丸四角形吹き出し 48" o:spid="_x0000_s1028" type="#_x0000_t62" style="position:absolute;left:0;text-align:left;margin-left:421.85pt;margin-top:3.3pt;width:78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" adj="6672,-25869" fillcolor="yellow" strokecolor="black [3213]" strokeweight="2pt">
                <v:textbox inset="1mm">
                  <w:txbxContent>
                    <w:p w:rsidR="000D2894" w:rsidRPr="00ED6529" w:rsidRDefault="00241F89" w:rsidP="007A0227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0D2894" w:rsidRPr="00614442" w:rsidRDefault="000D2894" w:rsidP="000D2894">
      <w:pPr>
        <w:jc w:val="center"/>
        <w:rPr>
          <w:b/>
          <w:sz w:val="28"/>
          <w:szCs w:val="28"/>
        </w:rPr>
      </w:pPr>
      <w:r w:rsidRPr="00614442">
        <w:rPr>
          <w:rFonts w:hint="eastAsia"/>
          <w:b/>
          <w:sz w:val="28"/>
          <w:szCs w:val="28"/>
        </w:rPr>
        <w:t>補助金交付申請書</w:t>
      </w:r>
    </w:p>
    <w:p w:rsidR="000D2894" w:rsidRPr="00614442" w:rsidRDefault="000D2894" w:rsidP="000D2894"/>
    <w:p w:rsidR="000D2894" w:rsidRPr="00614442" w:rsidRDefault="000D2894" w:rsidP="000D2894">
      <w:pPr>
        <w:rPr>
          <w:sz w:val="24"/>
          <w:szCs w:val="24"/>
        </w:rPr>
      </w:pPr>
      <w:r w:rsidRPr="00614442">
        <w:rPr>
          <w:rFonts w:hint="eastAsia"/>
        </w:rPr>
        <w:t xml:space="preserve">　　</w:t>
      </w:r>
      <w:r w:rsidR="00D07BB7" w:rsidRPr="00614442">
        <w:rPr>
          <w:rFonts w:hint="eastAsia"/>
          <w:sz w:val="24"/>
          <w:szCs w:val="24"/>
        </w:rPr>
        <w:t>金沢市</w:t>
      </w:r>
      <w:r w:rsidR="00C2584B">
        <w:rPr>
          <w:rFonts w:hint="eastAsia"/>
          <w:sz w:val="24"/>
          <w:szCs w:val="24"/>
        </w:rPr>
        <w:t>こども</w:t>
      </w:r>
      <w:r w:rsidR="004E2EFF">
        <w:rPr>
          <w:rFonts w:hint="eastAsia"/>
          <w:sz w:val="24"/>
          <w:szCs w:val="24"/>
        </w:rPr>
        <w:t>居場所</w:t>
      </w:r>
      <w:r w:rsidR="00567E52">
        <w:rPr>
          <w:rFonts w:hint="eastAsia"/>
          <w:sz w:val="24"/>
          <w:szCs w:val="24"/>
        </w:rPr>
        <w:t>づくり総合</w:t>
      </w:r>
      <w:r w:rsidR="00D07BB7" w:rsidRPr="00614442">
        <w:rPr>
          <w:rFonts w:hint="eastAsia"/>
          <w:sz w:val="24"/>
          <w:szCs w:val="24"/>
        </w:rPr>
        <w:t>支援事業の補助金交付について、</w:t>
      </w:r>
      <w:r w:rsidR="004D092E" w:rsidRPr="00614442">
        <w:rPr>
          <w:rFonts w:hint="eastAsia"/>
          <w:sz w:val="24"/>
          <w:szCs w:val="24"/>
        </w:rPr>
        <w:t>金沢市補助金交付事務取扱規則第３条の規定により、関係書類を添えて次のとおり申請します。</w:t>
      </w:r>
    </w:p>
    <w:p w:rsidR="000D2894" w:rsidRPr="00614442" w:rsidRDefault="00614442" w:rsidP="000D2894">
      <w:r w:rsidRPr="00614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BBBAE" wp14:editId="760BC38C">
                <wp:simplePos x="0" y="0"/>
                <wp:positionH relativeFrom="page">
                  <wp:posOffset>5592209</wp:posOffset>
                </wp:positionH>
                <wp:positionV relativeFrom="paragraph">
                  <wp:posOffset>7798</wp:posOffset>
                </wp:positionV>
                <wp:extent cx="1733107" cy="933450"/>
                <wp:effectExtent l="247650" t="0" r="1968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933450"/>
                        </a:xfrm>
                        <a:prstGeom prst="wedgeRoundRectCallout">
                          <a:avLst>
                            <a:gd name="adj1" fmla="val -63274"/>
                            <a:gd name="adj2" fmla="val 2201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894" w:rsidRPr="00ED6529" w:rsidRDefault="007A0227" w:rsidP="000D289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実績報告書</w:t>
                            </w:r>
                            <w:r w:rsidR="000D2894">
                              <w:rPr>
                                <w:rFonts w:hint="eastAsia"/>
                                <w:color w:val="000000" w:themeColor="text1"/>
                              </w:rPr>
                              <w:t>にも同じ事業名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BBAE" id="角丸四角形吹き出し 3" o:spid="_x0000_s1029" type="#_x0000_t62" style="position:absolute;left:0;text-align:left;margin-left:440.35pt;margin-top:.6pt;width:136.4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" adj="-2867,15555" fillcolor="yellow" strokecolor="windowText" strokeweight="2pt">
                <v:textbox inset="1mm">
                  <w:txbxContent>
                    <w:p w:rsidR="000D2894" w:rsidRPr="00ED6529" w:rsidRDefault="007A0227" w:rsidP="000D289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実績報告書</w:t>
                      </w:r>
                      <w:r w:rsidR="000D2894">
                        <w:rPr>
                          <w:rFonts w:hint="eastAsia"/>
                          <w:color w:val="000000" w:themeColor="text1"/>
                        </w:rPr>
                        <w:t>にも同じ事業名を記載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5313" w:rsidRPr="00614442" w:rsidRDefault="000D2894" w:rsidP="00055313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1</w:t>
      </w:r>
      <w:r w:rsidRPr="00614442">
        <w:rPr>
          <w:rFonts w:hint="eastAsia"/>
          <w:sz w:val="24"/>
          <w:szCs w:val="24"/>
        </w:rPr>
        <w:t xml:space="preserve">．補助年度　</w:t>
      </w:r>
      <w:r w:rsidR="00055313" w:rsidRPr="00614442">
        <w:rPr>
          <w:rFonts w:hint="eastAsia"/>
          <w:sz w:val="24"/>
          <w:szCs w:val="24"/>
        </w:rPr>
        <w:t xml:space="preserve">　</w:t>
      </w:r>
      <w:r w:rsidR="00055313">
        <w:rPr>
          <w:rFonts w:hint="eastAsia"/>
          <w:sz w:val="24"/>
          <w:szCs w:val="24"/>
        </w:rPr>
        <w:t xml:space="preserve">　　</w:t>
      </w:r>
      <w:r w:rsidR="00055313" w:rsidRPr="00614442">
        <w:rPr>
          <w:rFonts w:hint="eastAsia"/>
          <w:sz w:val="24"/>
          <w:szCs w:val="24"/>
        </w:rPr>
        <w:t>令和</w:t>
      </w:r>
      <w:r w:rsidR="00055313">
        <w:rPr>
          <w:rFonts w:hint="eastAsia"/>
          <w:sz w:val="24"/>
          <w:szCs w:val="24"/>
        </w:rPr>
        <w:t xml:space="preserve">　７</w:t>
      </w:r>
      <w:r w:rsidR="00055313" w:rsidRPr="00614442">
        <w:rPr>
          <w:rFonts w:hint="eastAsia"/>
          <w:sz w:val="24"/>
          <w:szCs w:val="24"/>
        </w:rPr>
        <w:t xml:space="preserve">　年度</w:t>
      </w:r>
    </w:p>
    <w:p w:rsidR="000D2894" w:rsidRPr="00055313" w:rsidRDefault="000D2894" w:rsidP="000D2894"/>
    <w:p w:rsidR="000D2894" w:rsidRPr="00614442" w:rsidRDefault="000D2894" w:rsidP="000D2894">
      <w:pPr>
        <w:rPr>
          <w:rFonts w:asciiTheme="majorEastAsia" w:eastAsiaTheme="majorEastAsia" w:hAnsiTheme="majorEastAsia"/>
          <w:sz w:val="24"/>
          <w:szCs w:val="24"/>
        </w:rPr>
      </w:pPr>
      <w:r w:rsidRPr="00614442">
        <w:rPr>
          <w:rFonts w:hint="eastAsia"/>
          <w:sz w:val="24"/>
          <w:szCs w:val="24"/>
        </w:rPr>
        <w:t>2</w:t>
      </w:r>
      <w:r w:rsidRPr="00614442">
        <w:rPr>
          <w:rFonts w:hint="eastAsia"/>
          <w:sz w:val="24"/>
          <w:szCs w:val="24"/>
        </w:rPr>
        <w:t xml:space="preserve">．補助事業名　　</w:t>
      </w:r>
      <w:r w:rsidR="00614442">
        <w:rPr>
          <w:rFonts w:hint="eastAsia"/>
          <w:sz w:val="24"/>
          <w:szCs w:val="24"/>
        </w:rPr>
        <w:t xml:space="preserve"> </w:t>
      </w:r>
      <w:r w:rsidR="00614442">
        <w:rPr>
          <w:sz w:val="24"/>
          <w:szCs w:val="24"/>
        </w:rPr>
        <w:t xml:space="preserve"> </w:t>
      </w:r>
      <w:r w:rsidR="005F1FFA"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金沢市</w:t>
      </w:r>
      <w:r w:rsidR="00C2584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こども</w:t>
      </w:r>
      <w:r w:rsidR="004E2EFF"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居場所</w:t>
      </w:r>
      <w:r w:rsidR="00614442"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づくり総合</w:t>
      </w:r>
      <w:r w:rsidR="005F1FFA"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支援事業</w:t>
      </w:r>
    </w:p>
    <w:p w:rsidR="000D2894" w:rsidRPr="00614442" w:rsidRDefault="000D2894" w:rsidP="000D2894"/>
    <w:p w:rsidR="000D2894" w:rsidRDefault="000D2894" w:rsidP="000D289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614442">
        <w:rPr>
          <w:rFonts w:hint="eastAsia"/>
          <w:sz w:val="24"/>
          <w:szCs w:val="24"/>
        </w:rPr>
        <w:t>3</w:t>
      </w:r>
      <w:r w:rsidRPr="00614442">
        <w:rPr>
          <w:rFonts w:hint="eastAsia"/>
          <w:sz w:val="24"/>
          <w:szCs w:val="24"/>
        </w:rPr>
        <w:t xml:space="preserve">．補助金申請額　　</w:t>
      </w:r>
      <w:r w:rsidRPr="00614442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614442" w:rsidRPr="00132904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00,000</w:t>
      </w:r>
      <w:r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円</w:t>
      </w:r>
    </w:p>
    <w:p w:rsidR="000D2894" w:rsidRPr="0044229C" w:rsidRDefault="0044229C" w:rsidP="000D2894">
      <w:pPr>
        <w:rPr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</w:t>
      </w:r>
    </w:p>
    <w:p w:rsidR="005F1FFA" w:rsidRPr="00132904" w:rsidRDefault="000D2894" w:rsidP="00614442">
      <w:pPr>
        <w:ind w:left="2520" w:hangingChars="1050" w:hanging="2520"/>
        <w:jc w:val="left"/>
        <w:rPr>
          <w:rFonts w:asciiTheme="minorEastAsia" w:eastAsiaTheme="minorEastAsia" w:hAnsiTheme="minorEastAsia"/>
          <w:color w:val="FF0000"/>
        </w:rPr>
      </w:pPr>
      <w:r w:rsidRPr="00614442">
        <w:rPr>
          <w:rFonts w:hint="eastAsia"/>
          <w:sz w:val="24"/>
          <w:szCs w:val="24"/>
        </w:rPr>
        <w:t>4</w:t>
      </w:r>
      <w:r w:rsidRPr="00614442">
        <w:rPr>
          <w:rFonts w:hint="eastAsia"/>
          <w:sz w:val="24"/>
          <w:szCs w:val="24"/>
        </w:rPr>
        <w:t xml:space="preserve">．補助事業の目的　　</w:t>
      </w:r>
      <w:r w:rsidR="00614442" w:rsidRPr="00132904">
        <w:rPr>
          <w:rFonts w:hint="eastAsia"/>
          <w:color w:val="FF0000"/>
          <w:sz w:val="24"/>
          <w:szCs w:val="24"/>
        </w:rPr>
        <w:t>（例）</w:t>
      </w:r>
      <w:r w:rsidR="00614442" w:rsidRPr="00132904">
        <w:rPr>
          <w:rFonts w:asciiTheme="minorEastAsia" w:eastAsiaTheme="minorEastAsia" w:hAnsiTheme="minorEastAsia" w:hint="eastAsia"/>
          <w:color w:val="FF0000"/>
        </w:rPr>
        <w:t>無料又は低額で食事を提供する活動を定期的に行うことにより、</w:t>
      </w:r>
      <w:r w:rsidR="00C2584B">
        <w:rPr>
          <w:rFonts w:asciiTheme="minorEastAsia" w:eastAsiaTheme="minorEastAsia" w:hAnsiTheme="minorEastAsia" w:hint="eastAsia"/>
          <w:color w:val="FF0000"/>
        </w:rPr>
        <w:t>こども</w:t>
      </w:r>
      <w:r w:rsidR="00614442" w:rsidRPr="00132904">
        <w:rPr>
          <w:rFonts w:asciiTheme="minorEastAsia" w:eastAsiaTheme="minorEastAsia" w:hAnsiTheme="minorEastAsia" w:hint="eastAsia"/>
          <w:color w:val="FF0000"/>
        </w:rPr>
        <w:t>に地域で安心して過ごすことのできる居場所を提供する</w:t>
      </w:r>
      <w:r w:rsidR="005F1FFA" w:rsidRPr="00132904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0D2894" w:rsidRPr="00614442" w:rsidRDefault="000D2894" w:rsidP="000D2894">
      <w:pPr>
        <w:rPr>
          <w:sz w:val="24"/>
          <w:szCs w:val="24"/>
        </w:rPr>
      </w:pPr>
    </w:p>
    <w:p w:rsidR="000D2894" w:rsidRDefault="000D2894" w:rsidP="000D289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5</w:t>
      </w:r>
      <w:r w:rsidRPr="00614442">
        <w:rPr>
          <w:rFonts w:hint="eastAsia"/>
          <w:sz w:val="24"/>
          <w:szCs w:val="24"/>
        </w:rPr>
        <w:t>．補助事業の経費配分</w:t>
      </w:r>
      <w:r w:rsidR="00DC061A" w:rsidRPr="00614442">
        <w:rPr>
          <w:rFonts w:hint="eastAsia"/>
          <w:sz w:val="24"/>
          <w:szCs w:val="24"/>
        </w:rPr>
        <w:t>（別紙</w:t>
      </w:r>
      <w:r w:rsidR="00DC061A">
        <w:rPr>
          <w:rFonts w:hint="eastAsia"/>
          <w:sz w:val="24"/>
          <w:szCs w:val="24"/>
        </w:rPr>
        <w:t>１－２</w:t>
      </w:r>
      <w:r w:rsidR="00DC061A" w:rsidRPr="00614442">
        <w:rPr>
          <w:rFonts w:hint="eastAsia"/>
          <w:sz w:val="24"/>
          <w:szCs w:val="24"/>
        </w:rPr>
        <w:t>のとおり）</w:t>
      </w:r>
    </w:p>
    <w:p w:rsidR="00DC061A" w:rsidRPr="00614442" w:rsidRDefault="00DC061A" w:rsidP="000D2894">
      <w:pPr>
        <w:rPr>
          <w:sz w:val="24"/>
          <w:szCs w:val="24"/>
        </w:rPr>
      </w:pPr>
    </w:p>
    <w:p w:rsidR="000D2894" w:rsidRPr="00614442" w:rsidRDefault="000D2894" w:rsidP="000D289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6</w:t>
      </w:r>
      <w:r w:rsidRPr="00614442">
        <w:rPr>
          <w:rFonts w:hint="eastAsia"/>
          <w:sz w:val="24"/>
          <w:szCs w:val="24"/>
        </w:rPr>
        <w:t xml:space="preserve">．補助事業の開始日　　　</w:t>
      </w:r>
      <w:r w:rsidR="005C7898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令和８年４月１</w:t>
      </w:r>
      <w:r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日</w:t>
      </w:r>
    </w:p>
    <w:p w:rsidR="000D2894" w:rsidRPr="00614442" w:rsidRDefault="000D2894" w:rsidP="000D289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 xml:space="preserve">　　</w:t>
      </w:r>
    </w:p>
    <w:p w:rsidR="00D4600C" w:rsidRPr="00614442" w:rsidRDefault="00D4600C" w:rsidP="000D289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614442">
        <w:rPr>
          <w:rFonts w:hint="eastAsia"/>
          <w:sz w:val="24"/>
          <w:szCs w:val="24"/>
        </w:rPr>
        <w:t>7</w:t>
      </w:r>
      <w:r w:rsidRPr="00614442">
        <w:rPr>
          <w:rFonts w:hint="eastAsia"/>
          <w:sz w:val="24"/>
          <w:szCs w:val="24"/>
        </w:rPr>
        <w:t>．補助事業の終了日</w:t>
      </w:r>
      <w:r w:rsidR="0040461F" w:rsidRPr="00614442">
        <w:rPr>
          <w:rFonts w:hint="eastAsia"/>
          <w:sz w:val="24"/>
          <w:szCs w:val="24"/>
        </w:rPr>
        <w:t xml:space="preserve">　　　</w:t>
      </w:r>
      <w:r w:rsidR="00055313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令和８</w:t>
      </w:r>
      <w:r w:rsidR="0040461F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年３月</w:t>
      </w:r>
      <w:r w:rsidR="005C7898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８</w:t>
      </w:r>
      <w:r w:rsidR="0040461F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日</w:t>
      </w:r>
    </w:p>
    <w:p w:rsidR="00D4600C" w:rsidRPr="00614442" w:rsidRDefault="00055313" w:rsidP="000D2894">
      <w:pPr>
        <w:rPr>
          <w:sz w:val="24"/>
          <w:szCs w:val="24"/>
        </w:rPr>
      </w:pPr>
      <w:r w:rsidRPr="00614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B9EC3" wp14:editId="3B96832B">
                <wp:simplePos x="0" y="0"/>
                <wp:positionH relativeFrom="column">
                  <wp:posOffset>3565633</wp:posOffset>
                </wp:positionH>
                <wp:positionV relativeFrom="paragraph">
                  <wp:posOffset>43769</wp:posOffset>
                </wp:positionV>
                <wp:extent cx="2825115" cy="690245"/>
                <wp:effectExtent l="133350" t="114300" r="13335" b="1460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690245"/>
                        </a:xfrm>
                        <a:prstGeom prst="wedgeRoundRectCallout">
                          <a:avLst>
                            <a:gd name="adj1" fmla="val -54367"/>
                            <a:gd name="adj2" fmla="val -6643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461F" w:rsidRDefault="005F1FFA" w:rsidP="0040461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055313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</w:rPr>
                              <w:t>年度の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なりますので、</w:t>
                            </w:r>
                            <w:r w:rsidR="00DB671E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DB671E">
                              <w:rPr>
                                <w:color w:val="000000" w:themeColor="text1"/>
                              </w:rPr>
                              <w:t>７年</w:t>
                            </w:r>
                            <w:r w:rsidR="0005531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055313"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055313">
                              <w:rPr>
                                <w:rFonts w:hint="eastAsia"/>
                                <w:color w:val="000000" w:themeColor="text1"/>
                              </w:rPr>
                              <w:t>中</w:t>
                            </w:r>
                            <w:r>
                              <w:rPr>
                                <w:color w:val="000000" w:themeColor="text1"/>
                              </w:rPr>
                              <w:t>の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9EC3" id="角丸四角形吹き出し 4" o:spid="_x0000_s1030" type="#_x0000_t62" style="position:absolute;left:0;text-align:left;margin-left:280.75pt;margin-top:3.45pt;width:222.4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" adj="-943,-3550" fillcolor="yellow" strokecolor="windowText" strokeweight="2pt">
                <v:textbox inset="1mm">
                  <w:txbxContent>
                    <w:p w:rsidR="0040461F" w:rsidRDefault="005F1FFA" w:rsidP="0040461F">
                      <w:pPr>
                        <w:jc w:val="left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055313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>
                        <w:rPr>
                          <w:color w:val="000000" w:themeColor="text1"/>
                        </w:rPr>
                        <w:t>年度の事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なりますので、</w:t>
                      </w:r>
                      <w:r w:rsidR="00DB671E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DB671E">
                        <w:rPr>
                          <w:color w:val="000000" w:themeColor="text1"/>
                        </w:rPr>
                        <w:t>７年</w:t>
                      </w:r>
                      <w:r w:rsidR="0005531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055313">
                        <w:rPr>
                          <w:color w:val="000000" w:themeColor="text1"/>
                        </w:rPr>
                        <w:t>月</w:t>
                      </w:r>
                      <w:r w:rsidR="00055313">
                        <w:rPr>
                          <w:rFonts w:hint="eastAsia"/>
                          <w:color w:val="000000" w:themeColor="text1"/>
                        </w:rPr>
                        <w:t>中</w:t>
                      </w:r>
                      <w:r>
                        <w:rPr>
                          <w:color w:val="000000" w:themeColor="text1"/>
                        </w:rPr>
                        <w:t>の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76E29" w:rsidRPr="00614442" w:rsidRDefault="00D07BB7" w:rsidP="00176E29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8</w:t>
      </w:r>
      <w:r w:rsidR="000D2894" w:rsidRPr="00614442">
        <w:rPr>
          <w:rFonts w:hint="eastAsia"/>
          <w:sz w:val="24"/>
          <w:szCs w:val="24"/>
        </w:rPr>
        <w:t>．補助事業の効果</w:t>
      </w:r>
      <w:r w:rsidR="00DC061A">
        <w:rPr>
          <w:rFonts w:hint="eastAsia"/>
          <w:sz w:val="24"/>
          <w:szCs w:val="24"/>
        </w:rPr>
        <w:t>（別紙１－１</w:t>
      </w:r>
      <w:r w:rsidR="00DC061A" w:rsidRPr="00614442">
        <w:rPr>
          <w:rFonts w:hint="eastAsia"/>
          <w:sz w:val="24"/>
          <w:szCs w:val="24"/>
        </w:rPr>
        <w:t>のとおり）</w:t>
      </w:r>
    </w:p>
    <w:p w:rsidR="00477FA4" w:rsidRPr="00614442" w:rsidRDefault="002B2E01" w:rsidP="000D289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 xml:space="preserve">　　</w:t>
      </w:r>
      <w:r w:rsidR="00C62FB3" w:rsidRPr="00614442">
        <w:rPr>
          <w:rFonts w:hint="eastAsia"/>
          <w:sz w:val="24"/>
          <w:szCs w:val="24"/>
        </w:rPr>
        <w:t xml:space="preserve">　</w:t>
      </w:r>
    </w:p>
    <w:sectPr w:rsidR="00477FA4" w:rsidRPr="00614442" w:rsidSect="00486FD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68" w:rsidRDefault="00B41168" w:rsidP="000743FD">
      <w:r>
        <w:separator/>
      </w:r>
    </w:p>
  </w:endnote>
  <w:endnote w:type="continuationSeparator" w:id="0">
    <w:p w:rsidR="00B41168" w:rsidRDefault="00B41168" w:rsidP="000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68" w:rsidRDefault="00B41168" w:rsidP="000743FD">
      <w:r>
        <w:separator/>
      </w:r>
    </w:p>
  </w:footnote>
  <w:footnote w:type="continuationSeparator" w:id="0">
    <w:p w:rsidR="00B41168" w:rsidRDefault="00B41168" w:rsidP="0007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7973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95E92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E2"/>
    <w:rsid w:val="00003273"/>
    <w:rsid w:val="00007939"/>
    <w:rsid w:val="0002637C"/>
    <w:rsid w:val="00026C34"/>
    <w:rsid w:val="00030D10"/>
    <w:rsid w:val="000349AF"/>
    <w:rsid w:val="00037D5D"/>
    <w:rsid w:val="00055313"/>
    <w:rsid w:val="000649C3"/>
    <w:rsid w:val="000743FD"/>
    <w:rsid w:val="0009399B"/>
    <w:rsid w:val="000C3888"/>
    <w:rsid w:val="000C3A9B"/>
    <w:rsid w:val="000C66D0"/>
    <w:rsid w:val="000D2894"/>
    <w:rsid w:val="000D75DD"/>
    <w:rsid w:val="001137C7"/>
    <w:rsid w:val="001208E5"/>
    <w:rsid w:val="00132904"/>
    <w:rsid w:val="00141FA1"/>
    <w:rsid w:val="00176E29"/>
    <w:rsid w:val="00181CC5"/>
    <w:rsid w:val="001862D7"/>
    <w:rsid w:val="00195452"/>
    <w:rsid w:val="001D6BAB"/>
    <w:rsid w:val="001F5C98"/>
    <w:rsid w:val="0021023C"/>
    <w:rsid w:val="00211D8C"/>
    <w:rsid w:val="002302FF"/>
    <w:rsid w:val="00231258"/>
    <w:rsid w:val="00241F89"/>
    <w:rsid w:val="0026670C"/>
    <w:rsid w:val="00284FE2"/>
    <w:rsid w:val="002B2E01"/>
    <w:rsid w:val="002D7933"/>
    <w:rsid w:val="00300513"/>
    <w:rsid w:val="00321EEC"/>
    <w:rsid w:val="00334C60"/>
    <w:rsid w:val="0035103A"/>
    <w:rsid w:val="00366E48"/>
    <w:rsid w:val="003C4474"/>
    <w:rsid w:val="003D3046"/>
    <w:rsid w:val="003E3AFA"/>
    <w:rsid w:val="0040461F"/>
    <w:rsid w:val="004309F2"/>
    <w:rsid w:val="00431E05"/>
    <w:rsid w:val="0044229C"/>
    <w:rsid w:val="004557D0"/>
    <w:rsid w:val="004769F0"/>
    <w:rsid w:val="00477FA4"/>
    <w:rsid w:val="00483186"/>
    <w:rsid w:val="00484501"/>
    <w:rsid w:val="00486FD5"/>
    <w:rsid w:val="00494B22"/>
    <w:rsid w:val="004D092E"/>
    <w:rsid w:val="004E2EFF"/>
    <w:rsid w:val="004E3627"/>
    <w:rsid w:val="005146A9"/>
    <w:rsid w:val="00533F7D"/>
    <w:rsid w:val="00540C85"/>
    <w:rsid w:val="00567E52"/>
    <w:rsid w:val="00571E99"/>
    <w:rsid w:val="00576C24"/>
    <w:rsid w:val="005A33C4"/>
    <w:rsid w:val="005A5E2A"/>
    <w:rsid w:val="005B1102"/>
    <w:rsid w:val="005B37D1"/>
    <w:rsid w:val="005B42B8"/>
    <w:rsid w:val="005C4CA4"/>
    <w:rsid w:val="005C5888"/>
    <w:rsid w:val="005C7857"/>
    <w:rsid w:val="005C7898"/>
    <w:rsid w:val="005D2088"/>
    <w:rsid w:val="005E0A41"/>
    <w:rsid w:val="005F1FFA"/>
    <w:rsid w:val="00602D90"/>
    <w:rsid w:val="00605E30"/>
    <w:rsid w:val="00614442"/>
    <w:rsid w:val="00636C9C"/>
    <w:rsid w:val="00655FEE"/>
    <w:rsid w:val="00673D7B"/>
    <w:rsid w:val="00674175"/>
    <w:rsid w:val="006A3EEB"/>
    <w:rsid w:val="006B52BB"/>
    <w:rsid w:val="006E017C"/>
    <w:rsid w:val="007A0227"/>
    <w:rsid w:val="007A090B"/>
    <w:rsid w:val="007A7B84"/>
    <w:rsid w:val="007C4145"/>
    <w:rsid w:val="007F3DFF"/>
    <w:rsid w:val="00814237"/>
    <w:rsid w:val="008262B8"/>
    <w:rsid w:val="0084381F"/>
    <w:rsid w:val="00854A71"/>
    <w:rsid w:val="00890CF6"/>
    <w:rsid w:val="008B5304"/>
    <w:rsid w:val="00923776"/>
    <w:rsid w:val="009266A5"/>
    <w:rsid w:val="009409DD"/>
    <w:rsid w:val="00950D23"/>
    <w:rsid w:val="00957448"/>
    <w:rsid w:val="00983E75"/>
    <w:rsid w:val="009860CE"/>
    <w:rsid w:val="009C384B"/>
    <w:rsid w:val="009C76EA"/>
    <w:rsid w:val="009C76FC"/>
    <w:rsid w:val="009E4EEC"/>
    <w:rsid w:val="009E6551"/>
    <w:rsid w:val="00A13BC1"/>
    <w:rsid w:val="00A24664"/>
    <w:rsid w:val="00A31F15"/>
    <w:rsid w:val="00A80D67"/>
    <w:rsid w:val="00AB479C"/>
    <w:rsid w:val="00AE5BA0"/>
    <w:rsid w:val="00AF04A1"/>
    <w:rsid w:val="00B1371C"/>
    <w:rsid w:val="00B209EB"/>
    <w:rsid w:val="00B22038"/>
    <w:rsid w:val="00B228A8"/>
    <w:rsid w:val="00B33DB2"/>
    <w:rsid w:val="00B41168"/>
    <w:rsid w:val="00B60974"/>
    <w:rsid w:val="00B67773"/>
    <w:rsid w:val="00B70ACB"/>
    <w:rsid w:val="00B75EB9"/>
    <w:rsid w:val="00BA465E"/>
    <w:rsid w:val="00BE68AA"/>
    <w:rsid w:val="00BF7537"/>
    <w:rsid w:val="00C2584B"/>
    <w:rsid w:val="00C36CF3"/>
    <w:rsid w:val="00C62FB3"/>
    <w:rsid w:val="00C65876"/>
    <w:rsid w:val="00C65F2E"/>
    <w:rsid w:val="00C934F3"/>
    <w:rsid w:val="00C946B0"/>
    <w:rsid w:val="00CA353E"/>
    <w:rsid w:val="00CB3FD2"/>
    <w:rsid w:val="00CC4B16"/>
    <w:rsid w:val="00CE25C4"/>
    <w:rsid w:val="00CE4B13"/>
    <w:rsid w:val="00CF5F5A"/>
    <w:rsid w:val="00D07BB7"/>
    <w:rsid w:val="00D4600C"/>
    <w:rsid w:val="00D820F4"/>
    <w:rsid w:val="00D9327A"/>
    <w:rsid w:val="00D96CA6"/>
    <w:rsid w:val="00DA5406"/>
    <w:rsid w:val="00DB671E"/>
    <w:rsid w:val="00DC061A"/>
    <w:rsid w:val="00DC35EC"/>
    <w:rsid w:val="00DC411C"/>
    <w:rsid w:val="00DD7409"/>
    <w:rsid w:val="00DE7C92"/>
    <w:rsid w:val="00DF3028"/>
    <w:rsid w:val="00DF7671"/>
    <w:rsid w:val="00E03797"/>
    <w:rsid w:val="00E040B8"/>
    <w:rsid w:val="00E10B4F"/>
    <w:rsid w:val="00E44ABE"/>
    <w:rsid w:val="00E762CC"/>
    <w:rsid w:val="00E84795"/>
    <w:rsid w:val="00EA1760"/>
    <w:rsid w:val="00ED4BED"/>
    <w:rsid w:val="00ED7919"/>
    <w:rsid w:val="00F05C92"/>
    <w:rsid w:val="00F41B73"/>
    <w:rsid w:val="00F8030E"/>
    <w:rsid w:val="00F83B28"/>
    <w:rsid w:val="00FD1702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3D330D6"/>
  <w15:docId w15:val="{B92ED789-7281-49D0-81D9-D3438BC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3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3F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6C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C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28A8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B71C-9D35-412B-B887-2424E8C4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kndp</cp:lastModifiedBy>
  <cp:revision>44</cp:revision>
  <cp:lastPrinted>2020-08-26T01:54:00Z</cp:lastPrinted>
  <dcterms:created xsi:type="dcterms:W3CDTF">2020-08-07T01:47:00Z</dcterms:created>
  <dcterms:modified xsi:type="dcterms:W3CDTF">2026-03-10T07:40:00Z</dcterms:modified>
</cp:coreProperties>
</file>